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0739D0B3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E770A8">
        <w:rPr>
          <w:sz w:val="22"/>
          <w:szCs w:val="22"/>
        </w:rPr>
        <w:t>1</w:t>
      </w:r>
      <w:r w:rsidRPr="001D7C79">
        <w:rPr>
          <w:sz w:val="22"/>
          <w:szCs w:val="22"/>
        </w:rPr>
        <w:t xml:space="preserve"> do SWZ</w:t>
      </w:r>
    </w:p>
    <w:p w14:paraId="1B27AAFB" w14:textId="70A23CEA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2</w:t>
      </w:r>
      <w:r w:rsidR="00493266">
        <w:rPr>
          <w:rFonts w:ascii="Times New Roman" w:hAnsi="Times New Roman" w:cs="Times New Roman"/>
          <w:sz w:val="22"/>
          <w:szCs w:val="22"/>
        </w:rPr>
        <w:t>3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911A90">
        <w:rPr>
          <w:rFonts w:ascii="Times New Roman" w:hAnsi="Times New Roman" w:cs="Times New Roman"/>
          <w:sz w:val="22"/>
          <w:szCs w:val="22"/>
        </w:rPr>
        <w:t>3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3C71B7E0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0B54F39F" w:rsidR="003649A5" w:rsidRPr="00B8153E" w:rsidRDefault="00C21B34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kładam ofertę </w:t>
      </w:r>
      <w:r w:rsidR="003C5D4B">
        <w:rPr>
          <w:sz w:val="22"/>
          <w:szCs w:val="22"/>
          <w:lang w:eastAsia="pl-PL"/>
        </w:rPr>
        <w:t xml:space="preserve">na usługę </w:t>
      </w:r>
      <w:r>
        <w:rPr>
          <w:sz w:val="22"/>
          <w:szCs w:val="22"/>
          <w:lang w:eastAsia="pl-PL"/>
        </w:rPr>
        <w:t>w</w:t>
      </w:r>
      <w:r w:rsidR="004A2F1E">
        <w:rPr>
          <w:sz w:val="22"/>
          <w:szCs w:val="22"/>
          <w:lang w:eastAsia="pl-PL"/>
        </w:rPr>
        <w:t xml:space="preserve">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5F40F30F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</w:t>
      </w:r>
      <w:r w:rsidR="00926F78" w:rsidRPr="00B04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wiadczenie usług prawnych w zakresie patentów i praw autorskich dla Sano</w:t>
      </w:r>
      <w:r w:rsidRPr="004A2F1E">
        <w:rPr>
          <w:rFonts w:ascii="Times New Roman" w:hAnsi="Times New Roman" w:cs="Times New Roman"/>
          <w:b/>
          <w:bCs/>
          <w:i/>
          <w:iCs/>
        </w:rPr>
        <w:t>”</w:t>
      </w:r>
    </w:p>
    <w:p w14:paraId="08AD7F18" w14:textId="6A038011" w:rsidR="00C00F69" w:rsidRPr="00B8153E" w:rsidRDefault="00C00F69" w:rsidP="00B8153E">
      <w:pPr>
        <w:widowContro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37FEE5FA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5610B">
        <w:rPr>
          <w:rFonts w:ascii="Times New Roman" w:hAnsi="Times New Roman" w:cs="Times New Roman"/>
        </w:rPr>
        <w:t xml:space="preserve">zamówienia </w:t>
      </w:r>
      <w:r w:rsidR="00C21B34">
        <w:rPr>
          <w:rFonts w:ascii="Times New Roman" w:hAnsi="Times New Roman" w:cs="Times New Roman"/>
        </w:rPr>
        <w:t xml:space="preserve">(zamówienie </w:t>
      </w:r>
      <w:r w:rsidR="0055610B">
        <w:rPr>
          <w:rFonts w:ascii="Times New Roman" w:hAnsi="Times New Roman" w:cs="Times New Roman"/>
        </w:rPr>
        <w:t>podstawo</w:t>
      </w:r>
      <w:r w:rsidR="00C21B34">
        <w:rPr>
          <w:rFonts w:ascii="Times New Roman" w:hAnsi="Times New Roman" w:cs="Times New Roman"/>
        </w:rPr>
        <w:t>we + prawo opcji)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504D5D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4FFAD23E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</w:t>
      </w:r>
      <w:r w:rsidR="00250C7B">
        <w:rPr>
          <w:rFonts w:ascii="Times New Roman" w:hAnsi="Times New Roman" w:cs="Times New Roman"/>
          <w:b/>
        </w:rPr>
        <w:t xml:space="preserve"> </w:t>
      </w:r>
      <w:r w:rsidR="00250C7B" w:rsidRPr="00250C7B">
        <w:rPr>
          <w:rFonts w:ascii="Times New Roman" w:hAnsi="Times New Roman" w:cs="Times New Roman"/>
          <w:b/>
          <w:bCs/>
        </w:rPr>
        <w:t xml:space="preserve">(zamówienie podstawowe + prawo opcji) </w:t>
      </w:r>
      <w:r w:rsidR="0055610B" w:rsidRPr="00250C7B">
        <w:rPr>
          <w:rFonts w:ascii="Times New Roman" w:hAnsi="Times New Roman" w:cs="Times New Roman"/>
          <w:b/>
          <w:bCs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504D5D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504D5D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504D5D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B0127AD" w14:textId="77777777" w:rsidR="009C20F7" w:rsidRDefault="009C20F7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194C09BE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453678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504D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50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ADA1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6D226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504D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C4B3EB2" w14:textId="77777777" w:rsidR="005D743E" w:rsidRPr="004A2F1E" w:rsidRDefault="005D743E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27E8096" w14:textId="77777777" w:rsidR="0096331D" w:rsidRDefault="0096331D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(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0A96E965" w14:textId="38FE6DDA" w:rsidR="0048355B" w:rsidRPr="004A2F1E" w:rsidRDefault="00553CD6" w:rsidP="0096331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504D5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504D5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BD90BC0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zczegółowy Formularz </w:t>
            </w:r>
            <w:r w:rsidR="0041777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enow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</w:t>
            </w:r>
            <w:r w:rsidR="00AF6F4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1D7800E0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</w:t>
            </w:r>
            <w:r w:rsidR="004A52D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662BB9AB" w:rsidR="00230EAD" w:rsidRPr="004A2F1E" w:rsidRDefault="004A52D4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51B1051B" w:rsidR="00230EAD" w:rsidRPr="004A52D4" w:rsidRDefault="004A52D4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ykaz Usług </w:t>
            </w:r>
            <w:r w:rsidR="00042D2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i Osób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(zał. nr 3 do SWZ) 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BCB73F0" w:rsidR="00350E26" w:rsidRDefault="004A52D4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 w:rsidR="00AB1338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9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SWZ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04D5D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1BFA" w14:textId="77777777" w:rsidR="006511F3" w:rsidRDefault="006511F3">
      <w:r>
        <w:separator/>
      </w:r>
    </w:p>
  </w:endnote>
  <w:endnote w:type="continuationSeparator" w:id="0">
    <w:p w14:paraId="5A3BAF91" w14:textId="77777777" w:rsidR="006511F3" w:rsidRDefault="006511F3">
      <w:r>
        <w:continuationSeparator/>
      </w:r>
    </w:p>
  </w:endnote>
  <w:endnote w:type="continuationNotice" w:id="1">
    <w:p w14:paraId="40EC3438" w14:textId="77777777" w:rsidR="005D309E" w:rsidRDefault="005D3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29DBB29" w:rsidR="005D743E" w:rsidRPr="009246F6" w:rsidRDefault="006A30D8" w:rsidP="00504D5D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504D5D" w:rsidRPr="00E720CC" w14:paraId="2308E4B3" w14:textId="77777777" w:rsidTr="00504D5D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7962"/>
            <w:gridCol w:w="221"/>
            <w:gridCol w:w="221"/>
          </w:tblGrid>
          <w:tr w:rsidR="00504D5D" w14:paraId="433B3EDF" w14:textId="77777777" w:rsidTr="00504D5D">
            <w:tc>
              <w:tcPr>
                <w:tcW w:w="3289" w:type="dxa"/>
              </w:tcPr>
              <w:p w14:paraId="0D2464E7" w14:textId="1920C5E3" w:rsidR="005D743E" w:rsidRDefault="00962748" w:rsidP="00504D5D">
                <w:r>
                  <w:rPr>
                    <w:noProof/>
                  </w:rPr>
                  <w:drawing>
                    <wp:inline distT="0" distB="0" distL="0" distR="0" wp14:anchorId="1954536F" wp14:editId="662DCCB1">
                      <wp:extent cx="5760720" cy="83820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483F9895" w14:textId="5ACA4863" w:rsidR="005D743E" w:rsidRDefault="005D743E" w:rsidP="00504D5D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5D743E" w:rsidRDefault="005D743E" w:rsidP="00504D5D"/>
            </w:tc>
          </w:tr>
        </w:tbl>
        <w:p w14:paraId="52E7CBE6" w14:textId="77777777" w:rsidR="005D743E" w:rsidRPr="009246F6" w:rsidRDefault="005D743E" w:rsidP="00504D5D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D743E" w:rsidRPr="009246F6" w:rsidRDefault="005D743E" w:rsidP="00504D5D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D743E" w:rsidRPr="009246F6" w:rsidRDefault="005D743E" w:rsidP="00504D5D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86C5" w14:textId="77777777" w:rsidR="006511F3" w:rsidRDefault="006511F3">
      <w:r>
        <w:separator/>
      </w:r>
    </w:p>
  </w:footnote>
  <w:footnote w:type="continuationSeparator" w:id="0">
    <w:p w14:paraId="2CA03517" w14:textId="77777777" w:rsidR="006511F3" w:rsidRDefault="006511F3">
      <w:r>
        <w:continuationSeparator/>
      </w:r>
    </w:p>
  </w:footnote>
  <w:footnote w:type="continuationNotice" w:id="1">
    <w:p w14:paraId="70479790" w14:textId="77777777" w:rsidR="005D309E" w:rsidRDefault="005D309E"/>
  </w:footnote>
  <w:footnote w:id="2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D743E" w:rsidRDefault="006A30D8" w:rsidP="00504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42D2D"/>
    <w:rsid w:val="000520DF"/>
    <w:rsid w:val="0008609E"/>
    <w:rsid w:val="000A64D2"/>
    <w:rsid w:val="000B152A"/>
    <w:rsid w:val="000C24E1"/>
    <w:rsid w:val="00101B5E"/>
    <w:rsid w:val="00102BF2"/>
    <w:rsid w:val="00105755"/>
    <w:rsid w:val="00117715"/>
    <w:rsid w:val="00131B81"/>
    <w:rsid w:val="001326B8"/>
    <w:rsid w:val="00155139"/>
    <w:rsid w:val="0015517B"/>
    <w:rsid w:val="001727A1"/>
    <w:rsid w:val="001C313F"/>
    <w:rsid w:val="001D2406"/>
    <w:rsid w:val="001D7C79"/>
    <w:rsid w:val="001F2B51"/>
    <w:rsid w:val="00206365"/>
    <w:rsid w:val="00210A45"/>
    <w:rsid w:val="00221F75"/>
    <w:rsid w:val="00230EAD"/>
    <w:rsid w:val="002344B6"/>
    <w:rsid w:val="00241DDD"/>
    <w:rsid w:val="00250C7B"/>
    <w:rsid w:val="002521F2"/>
    <w:rsid w:val="00252719"/>
    <w:rsid w:val="002702C4"/>
    <w:rsid w:val="002B7D35"/>
    <w:rsid w:val="002D479F"/>
    <w:rsid w:val="002E7BC7"/>
    <w:rsid w:val="00307F03"/>
    <w:rsid w:val="003258DD"/>
    <w:rsid w:val="003426D9"/>
    <w:rsid w:val="00346A88"/>
    <w:rsid w:val="00350E26"/>
    <w:rsid w:val="003649A5"/>
    <w:rsid w:val="00387C80"/>
    <w:rsid w:val="0039109E"/>
    <w:rsid w:val="003945F3"/>
    <w:rsid w:val="003A052D"/>
    <w:rsid w:val="003A2424"/>
    <w:rsid w:val="003B15D1"/>
    <w:rsid w:val="003B491C"/>
    <w:rsid w:val="003C269C"/>
    <w:rsid w:val="003C5D4B"/>
    <w:rsid w:val="003D103F"/>
    <w:rsid w:val="003E2A8D"/>
    <w:rsid w:val="003E68E8"/>
    <w:rsid w:val="003F7F5B"/>
    <w:rsid w:val="00405341"/>
    <w:rsid w:val="00407F2C"/>
    <w:rsid w:val="0041471C"/>
    <w:rsid w:val="0041651C"/>
    <w:rsid w:val="00417771"/>
    <w:rsid w:val="004231DF"/>
    <w:rsid w:val="004245A5"/>
    <w:rsid w:val="0043037C"/>
    <w:rsid w:val="004459A2"/>
    <w:rsid w:val="00453678"/>
    <w:rsid w:val="0048355B"/>
    <w:rsid w:val="00493266"/>
    <w:rsid w:val="004A257B"/>
    <w:rsid w:val="004A2821"/>
    <w:rsid w:val="004A2F1E"/>
    <w:rsid w:val="004A52D4"/>
    <w:rsid w:val="004C1939"/>
    <w:rsid w:val="004E0350"/>
    <w:rsid w:val="004E1BAA"/>
    <w:rsid w:val="00501B83"/>
    <w:rsid w:val="00504352"/>
    <w:rsid w:val="00504D5D"/>
    <w:rsid w:val="00521B12"/>
    <w:rsid w:val="00533C44"/>
    <w:rsid w:val="00553CD6"/>
    <w:rsid w:val="0055610B"/>
    <w:rsid w:val="005B1C95"/>
    <w:rsid w:val="005C2E99"/>
    <w:rsid w:val="005D3028"/>
    <w:rsid w:val="005D309E"/>
    <w:rsid w:val="005D743E"/>
    <w:rsid w:val="005E6727"/>
    <w:rsid w:val="00601DA1"/>
    <w:rsid w:val="00606212"/>
    <w:rsid w:val="006205F0"/>
    <w:rsid w:val="006254D9"/>
    <w:rsid w:val="0063414E"/>
    <w:rsid w:val="00644B52"/>
    <w:rsid w:val="006511F3"/>
    <w:rsid w:val="00667A9F"/>
    <w:rsid w:val="006915AD"/>
    <w:rsid w:val="006A30D8"/>
    <w:rsid w:val="006E1F4B"/>
    <w:rsid w:val="00717CA3"/>
    <w:rsid w:val="00725AA1"/>
    <w:rsid w:val="007506C9"/>
    <w:rsid w:val="00752F4E"/>
    <w:rsid w:val="00761B10"/>
    <w:rsid w:val="00764C95"/>
    <w:rsid w:val="00781AD8"/>
    <w:rsid w:val="00783C22"/>
    <w:rsid w:val="007843A5"/>
    <w:rsid w:val="007A3834"/>
    <w:rsid w:val="007A5D0E"/>
    <w:rsid w:val="007A7ECC"/>
    <w:rsid w:val="007E228A"/>
    <w:rsid w:val="008073D6"/>
    <w:rsid w:val="00811907"/>
    <w:rsid w:val="008122F7"/>
    <w:rsid w:val="008550DA"/>
    <w:rsid w:val="00861E75"/>
    <w:rsid w:val="00881E80"/>
    <w:rsid w:val="008B0FE3"/>
    <w:rsid w:val="008F5B07"/>
    <w:rsid w:val="00911A90"/>
    <w:rsid w:val="009146CD"/>
    <w:rsid w:val="00921B53"/>
    <w:rsid w:val="009226A3"/>
    <w:rsid w:val="00926F78"/>
    <w:rsid w:val="00927EE4"/>
    <w:rsid w:val="00931BC1"/>
    <w:rsid w:val="00931DA9"/>
    <w:rsid w:val="00940C92"/>
    <w:rsid w:val="009459AB"/>
    <w:rsid w:val="00962748"/>
    <w:rsid w:val="0096331D"/>
    <w:rsid w:val="0097179D"/>
    <w:rsid w:val="009736C7"/>
    <w:rsid w:val="00977628"/>
    <w:rsid w:val="00991B85"/>
    <w:rsid w:val="00992165"/>
    <w:rsid w:val="009C20F7"/>
    <w:rsid w:val="009C695C"/>
    <w:rsid w:val="009D3965"/>
    <w:rsid w:val="009D5726"/>
    <w:rsid w:val="00A06035"/>
    <w:rsid w:val="00A14799"/>
    <w:rsid w:val="00A216D3"/>
    <w:rsid w:val="00A3075E"/>
    <w:rsid w:val="00A50611"/>
    <w:rsid w:val="00A533BF"/>
    <w:rsid w:val="00A54BEE"/>
    <w:rsid w:val="00A666A9"/>
    <w:rsid w:val="00AA3519"/>
    <w:rsid w:val="00AB1338"/>
    <w:rsid w:val="00AC3D92"/>
    <w:rsid w:val="00AD7883"/>
    <w:rsid w:val="00AE5775"/>
    <w:rsid w:val="00AE5E24"/>
    <w:rsid w:val="00AF6F4B"/>
    <w:rsid w:val="00B132D1"/>
    <w:rsid w:val="00B150FA"/>
    <w:rsid w:val="00B31616"/>
    <w:rsid w:val="00B37BC5"/>
    <w:rsid w:val="00B40AF1"/>
    <w:rsid w:val="00B52D41"/>
    <w:rsid w:val="00B541A0"/>
    <w:rsid w:val="00B65BF6"/>
    <w:rsid w:val="00B6759E"/>
    <w:rsid w:val="00B737B4"/>
    <w:rsid w:val="00B8153E"/>
    <w:rsid w:val="00B845AA"/>
    <w:rsid w:val="00B9428C"/>
    <w:rsid w:val="00BB17A6"/>
    <w:rsid w:val="00BD0AFC"/>
    <w:rsid w:val="00BF1B1B"/>
    <w:rsid w:val="00BF3F40"/>
    <w:rsid w:val="00C00F69"/>
    <w:rsid w:val="00C21B34"/>
    <w:rsid w:val="00C24414"/>
    <w:rsid w:val="00C249B8"/>
    <w:rsid w:val="00C32560"/>
    <w:rsid w:val="00C47865"/>
    <w:rsid w:val="00C55E74"/>
    <w:rsid w:val="00C72F4E"/>
    <w:rsid w:val="00C81EBB"/>
    <w:rsid w:val="00CA25C9"/>
    <w:rsid w:val="00CA431D"/>
    <w:rsid w:val="00CB0847"/>
    <w:rsid w:val="00CB5BFE"/>
    <w:rsid w:val="00CE2A75"/>
    <w:rsid w:val="00CE2B2D"/>
    <w:rsid w:val="00CE2DFF"/>
    <w:rsid w:val="00CF3179"/>
    <w:rsid w:val="00CF39A2"/>
    <w:rsid w:val="00D11A34"/>
    <w:rsid w:val="00D64489"/>
    <w:rsid w:val="00D64BA3"/>
    <w:rsid w:val="00D64F3D"/>
    <w:rsid w:val="00D9178D"/>
    <w:rsid w:val="00DA50C8"/>
    <w:rsid w:val="00DC31D6"/>
    <w:rsid w:val="00DC70A0"/>
    <w:rsid w:val="00DD6CB8"/>
    <w:rsid w:val="00DE3459"/>
    <w:rsid w:val="00DF76F9"/>
    <w:rsid w:val="00E008E5"/>
    <w:rsid w:val="00E049F7"/>
    <w:rsid w:val="00E06107"/>
    <w:rsid w:val="00E0669E"/>
    <w:rsid w:val="00E11027"/>
    <w:rsid w:val="00E15E0D"/>
    <w:rsid w:val="00E32007"/>
    <w:rsid w:val="00E35302"/>
    <w:rsid w:val="00E41F85"/>
    <w:rsid w:val="00E45C5A"/>
    <w:rsid w:val="00E56CA0"/>
    <w:rsid w:val="00E72E78"/>
    <w:rsid w:val="00E770A8"/>
    <w:rsid w:val="00E77E50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66215"/>
    <w:rsid w:val="00FA5D74"/>
    <w:rsid w:val="00FB61ED"/>
    <w:rsid w:val="00FD04C9"/>
    <w:rsid w:val="00FD0B36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D6D836C7-CADC-4CEF-8F01-595DF49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41F85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C5C13712E244B94D745A35EE8AC6" ma:contentTypeVersion="18" ma:contentTypeDescription="Create a new document." ma:contentTypeScope="" ma:versionID="de362d9f936db0ff391a90ae8c525fe8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4d80e0c927c959337b42ff32d204af6a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01518-3EE9-45B9-B888-0F7AED7C9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eacc-76fe-4c79-a014-e627588e3059"/>
    <ds:schemaRef ds:uri="215259f7-c627-413d-8641-bdef2e60a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4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63</cp:revision>
  <dcterms:created xsi:type="dcterms:W3CDTF">2022-03-29T03:39:00Z</dcterms:created>
  <dcterms:modified xsi:type="dcterms:W3CDTF">2023-08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